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14694" w14:textId="77777777" w:rsidR="00BE36EB" w:rsidRPr="00196705" w:rsidRDefault="00BE36EB" w:rsidP="00BE36EB">
      <w:pPr>
        <w:pStyle w:val="NormalWeb"/>
        <w:jc w:val="center"/>
        <w:rPr>
          <w:rFonts w:ascii="Arial" w:hAnsi="Arial" w:cs="Arial"/>
          <w:color w:val="000000"/>
          <w:lang w:val="es-MX"/>
        </w:rPr>
      </w:pPr>
      <w:r w:rsidRPr="00196705">
        <w:rPr>
          <w:rFonts w:ascii="Arial" w:hAnsi="Arial" w:cs="Arial"/>
          <w:noProof/>
          <w:color w:val="000000"/>
          <w:sz w:val="28"/>
          <w:szCs w:val="28"/>
          <w:lang w:val="es-MX" w:eastAsia="zh-TW"/>
        </w:rPr>
        <w:drawing>
          <wp:inline distT="0" distB="0" distL="0" distR="0" wp14:anchorId="4E6C63DF" wp14:editId="2F40327C">
            <wp:extent cx="1645920" cy="1732883"/>
            <wp:effectExtent l="0" t="0" r="0" b="1270"/>
            <wp:docPr id="12" name="Imagen 12" descr="C:\Users\suxo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o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54" cy="18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5ADC" w14:textId="77777777" w:rsidR="00BE36EB" w:rsidRPr="00196705" w:rsidRDefault="00BE36EB" w:rsidP="00BE36EB">
      <w:pPr>
        <w:pStyle w:val="NormalWeb"/>
        <w:jc w:val="center"/>
        <w:rPr>
          <w:rFonts w:ascii="Arial" w:hAnsi="Arial" w:cs="Arial"/>
          <w:color w:val="000000"/>
          <w:lang w:val="es-MX"/>
        </w:rPr>
      </w:pPr>
    </w:p>
    <w:p w14:paraId="29D35B27" w14:textId="77777777" w:rsidR="00BE36EB" w:rsidRPr="00196705" w:rsidRDefault="00BE36EB" w:rsidP="00BE36E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196705">
        <w:rPr>
          <w:rFonts w:ascii="Arial" w:hAnsi="Arial" w:cs="Arial"/>
          <w:color w:val="000000"/>
          <w:sz w:val="28"/>
          <w:szCs w:val="28"/>
          <w:lang w:val="es-MX"/>
        </w:rPr>
        <w:t>Universidad Nacional Autónoma de México</w:t>
      </w:r>
    </w:p>
    <w:p w14:paraId="2C5CA79C" w14:textId="77777777" w:rsidR="00BE36EB" w:rsidRPr="00196705" w:rsidRDefault="00BE36EB" w:rsidP="00BE36E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196705">
        <w:rPr>
          <w:rFonts w:ascii="Arial" w:hAnsi="Arial" w:cs="Arial"/>
          <w:color w:val="000000"/>
          <w:sz w:val="28"/>
          <w:szCs w:val="28"/>
          <w:lang w:val="es-MX"/>
        </w:rPr>
        <w:t>Facultad de Ingeniería</w:t>
      </w:r>
    </w:p>
    <w:p w14:paraId="7996D2BD" w14:textId="77777777" w:rsidR="00BE36EB" w:rsidRPr="00196705" w:rsidRDefault="00BE36EB" w:rsidP="00BE36E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196705">
        <w:rPr>
          <w:rFonts w:ascii="Arial" w:hAnsi="Arial" w:cs="Arial"/>
          <w:color w:val="000000"/>
          <w:sz w:val="28"/>
          <w:szCs w:val="28"/>
          <w:lang w:val="es-MX"/>
        </w:rPr>
        <w:t>División de Ingeniería Eléctrica (DIE)</w:t>
      </w:r>
    </w:p>
    <w:p w14:paraId="2A1F94A9" w14:textId="77777777" w:rsidR="00BE36EB" w:rsidRPr="00196705" w:rsidRDefault="00BE36EB" w:rsidP="00BE36E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</w:p>
    <w:p w14:paraId="1896DA29" w14:textId="2DEA86A0" w:rsidR="00BE36EB" w:rsidRPr="00196705" w:rsidRDefault="00BE36EB" w:rsidP="00BE36E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>
        <w:rPr>
          <w:rFonts w:ascii="Arial" w:hAnsi="Arial" w:cs="Arial"/>
          <w:color w:val="000000"/>
          <w:sz w:val="28"/>
          <w:szCs w:val="28"/>
          <w:lang w:val="es-MX"/>
        </w:rPr>
        <w:t xml:space="preserve">Laboratorio de sistemas </w:t>
      </w:r>
      <w:r w:rsidR="003359E8">
        <w:rPr>
          <w:rFonts w:ascii="Arial" w:hAnsi="Arial" w:cs="Arial"/>
          <w:color w:val="000000"/>
          <w:sz w:val="28"/>
          <w:szCs w:val="28"/>
          <w:lang w:val="es-MX"/>
        </w:rPr>
        <w:t>de</w:t>
      </w:r>
      <w:r>
        <w:rPr>
          <w:rFonts w:ascii="Arial" w:hAnsi="Arial" w:cs="Arial"/>
          <w:color w:val="000000"/>
          <w:sz w:val="28"/>
          <w:szCs w:val="28"/>
          <w:lang w:val="es-MX"/>
        </w:rPr>
        <w:t xml:space="preserve"> comunicaciones</w:t>
      </w:r>
    </w:p>
    <w:p w14:paraId="6E3C044C" w14:textId="068425E7" w:rsidR="00BE36EB" w:rsidRPr="00196705" w:rsidRDefault="00BE36EB" w:rsidP="00BE36E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196705">
        <w:rPr>
          <w:rFonts w:ascii="Arial" w:hAnsi="Arial" w:cs="Arial"/>
          <w:color w:val="000000"/>
          <w:sz w:val="28"/>
          <w:szCs w:val="28"/>
          <w:lang w:val="es-MX"/>
        </w:rPr>
        <w:t xml:space="preserve">Grupo </w:t>
      </w:r>
      <w:r>
        <w:rPr>
          <w:rFonts w:ascii="Arial" w:hAnsi="Arial" w:cs="Arial"/>
          <w:color w:val="000000"/>
          <w:sz w:val="28"/>
          <w:szCs w:val="28"/>
          <w:lang w:val="es-MX"/>
        </w:rPr>
        <w:t>16</w:t>
      </w:r>
    </w:p>
    <w:p w14:paraId="0F7DDAAA" w14:textId="274847FF" w:rsidR="00BE36EB" w:rsidRPr="00196705" w:rsidRDefault="00BE36EB" w:rsidP="00BE36EB">
      <w:pPr>
        <w:pStyle w:val="NormalWeb"/>
        <w:jc w:val="center"/>
        <w:rPr>
          <w:rFonts w:ascii="Arial" w:hAnsi="Arial" w:cs="Arial"/>
          <w:sz w:val="28"/>
          <w:szCs w:val="17"/>
          <w:lang w:val="es-MX"/>
        </w:rPr>
      </w:pPr>
      <w:r>
        <w:rPr>
          <w:rFonts w:ascii="Arial" w:hAnsi="Arial" w:cs="Arial"/>
          <w:sz w:val="28"/>
          <w:szCs w:val="17"/>
          <w:lang w:val="es-MX"/>
        </w:rPr>
        <w:t>Cuestionario previo No.</w:t>
      </w:r>
      <w:r w:rsidR="00A000E5">
        <w:rPr>
          <w:rFonts w:ascii="Arial" w:hAnsi="Arial" w:cs="Arial"/>
          <w:sz w:val="28"/>
          <w:szCs w:val="17"/>
          <w:lang w:val="es-MX"/>
        </w:rPr>
        <w:t>3</w:t>
      </w:r>
    </w:p>
    <w:p w14:paraId="6A3A5365" w14:textId="77777777" w:rsidR="00BE36EB" w:rsidRPr="00196705" w:rsidRDefault="00BE36EB" w:rsidP="00BE36EB">
      <w:pPr>
        <w:pStyle w:val="NormalWeb"/>
        <w:rPr>
          <w:rFonts w:ascii="Arial" w:hAnsi="Arial" w:cs="Arial"/>
          <w:sz w:val="48"/>
          <w:szCs w:val="28"/>
          <w:lang w:val="es-MX" w:eastAsia="es-MX"/>
        </w:rPr>
      </w:pPr>
    </w:p>
    <w:p w14:paraId="5A9E26E7" w14:textId="77777777" w:rsidR="00BE36EB" w:rsidRPr="00196705" w:rsidRDefault="00BE36EB" w:rsidP="00BE36E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196705">
        <w:rPr>
          <w:rFonts w:ascii="Arial" w:hAnsi="Arial" w:cs="Arial"/>
          <w:color w:val="000000"/>
          <w:sz w:val="28"/>
          <w:szCs w:val="28"/>
          <w:lang w:val="es-MX"/>
        </w:rPr>
        <w:t>Alumno: Suxo Pérez Luis Axel</w:t>
      </w:r>
    </w:p>
    <w:p w14:paraId="00474443" w14:textId="039E6E2F" w:rsidR="00BE36EB" w:rsidRPr="00196705" w:rsidRDefault="00BE36EB" w:rsidP="00BE36EB">
      <w:pPr>
        <w:pStyle w:val="NormalWeb"/>
        <w:jc w:val="center"/>
        <w:rPr>
          <w:rFonts w:ascii="Arial" w:hAnsi="Arial" w:cs="Arial"/>
          <w:color w:val="212529"/>
          <w:sz w:val="28"/>
          <w:szCs w:val="28"/>
          <w:lang w:val="es-MX"/>
        </w:rPr>
      </w:pPr>
      <w:r w:rsidRPr="00196705">
        <w:rPr>
          <w:rFonts w:ascii="Arial" w:hAnsi="Arial" w:cs="Arial"/>
          <w:color w:val="212529"/>
          <w:sz w:val="28"/>
          <w:szCs w:val="28"/>
          <w:lang w:val="es-MX"/>
        </w:rPr>
        <w:t xml:space="preserve">Maestro: Ing. </w:t>
      </w:r>
      <w:r>
        <w:rPr>
          <w:rFonts w:ascii="Arial" w:hAnsi="Arial" w:cs="Arial"/>
          <w:color w:val="212529"/>
          <w:sz w:val="28"/>
          <w:szCs w:val="28"/>
          <w:lang w:val="es-MX"/>
        </w:rPr>
        <w:t>López Cervantes José Alberto</w:t>
      </w:r>
    </w:p>
    <w:p w14:paraId="491277BC" w14:textId="77777777" w:rsidR="00BE36EB" w:rsidRPr="00196705" w:rsidRDefault="00BE36EB" w:rsidP="00BE36EB">
      <w:pPr>
        <w:spacing w:before="240" w:after="240"/>
        <w:jc w:val="center"/>
        <w:rPr>
          <w:rFonts w:ascii="Arial" w:eastAsia="Times New Roman" w:hAnsi="Arial" w:cs="Arial"/>
          <w:sz w:val="28"/>
          <w:szCs w:val="28"/>
          <w:lang w:val="es-MX"/>
        </w:rPr>
      </w:pPr>
    </w:p>
    <w:p w14:paraId="64884661" w14:textId="24AFB88C" w:rsidR="00BE36EB" w:rsidRPr="00196705" w:rsidRDefault="00BE36EB" w:rsidP="00BE36EB">
      <w:pPr>
        <w:spacing w:before="240" w:after="240"/>
        <w:jc w:val="center"/>
        <w:rPr>
          <w:rFonts w:ascii="Arial" w:eastAsia="Times New Roman" w:hAnsi="Arial" w:cs="Arial"/>
          <w:sz w:val="28"/>
          <w:szCs w:val="28"/>
          <w:lang w:val="es-MX"/>
        </w:rPr>
      </w:pPr>
      <w:r w:rsidRPr="00196705">
        <w:rPr>
          <w:rFonts w:ascii="Arial" w:eastAsia="Times New Roman" w:hAnsi="Arial" w:cs="Arial"/>
          <w:sz w:val="28"/>
          <w:szCs w:val="28"/>
          <w:lang w:val="es-MX"/>
        </w:rPr>
        <w:t>Semestre 2021-</w:t>
      </w:r>
      <w:r>
        <w:rPr>
          <w:rFonts w:ascii="Arial" w:eastAsia="Times New Roman" w:hAnsi="Arial" w:cs="Arial"/>
          <w:sz w:val="28"/>
          <w:szCs w:val="28"/>
          <w:lang w:val="es-MX"/>
        </w:rPr>
        <w:t>2</w:t>
      </w:r>
    </w:p>
    <w:p w14:paraId="5177AE17" w14:textId="1135BCFE" w:rsidR="00BE36EB" w:rsidRDefault="00BE36EB" w:rsidP="00BE36EB">
      <w:pPr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196705">
        <w:rPr>
          <w:rFonts w:ascii="Arial" w:hAnsi="Arial" w:cs="Arial"/>
          <w:color w:val="000000"/>
          <w:sz w:val="28"/>
          <w:szCs w:val="28"/>
          <w:lang w:val="es-MX"/>
        </w:rPr>
        <w:t xml:space="preserve">Fecha de entrega: </w:t>
      </w:r>
      <w:r w:rsidR="00A000E5">
        <w:rPr>
          <w:rFonts w:ascii="Arial" w:hAnsi="Arial" w:cs="Arial"/>
          <w:color w:val="000000"/>
          <w:sz w:val="28"/>
          <w:szCs w:val="28"/>
          <w:lang w:val="es-MX"/>
        </w:rPr>
        <w:t>25</w:t>
      </w:r>
      <w:r w:rsidRPr="00196705">
        <w:rPr>
          <w:rFonts w:ascii="Arial" w:hAnsi="Arial" w:cs="Arial"/>
          <w:color w:val="000000"/>
          <w:sz w:val="28"/>
          <w:szCs w:val="28"/>
          <w:lang w:val="es-MX"/>
        </w:rPr>
        <w:t xml:space="preserve"> de </w:t>
      </w:r>
      <w:r w:rsidR="000E6B67">
        <w:rPr>
          <w:rFonts w:ascii="Arial" w:hAnsi="Arial" w:cs="Arial"/>
          <w:color w:val="000000"/>
          <w:sz w:val="28"/>
          <w:szCs w:val="28"/>
          <w:lang w:val="es-MX"/>
        </w:rPr>
        <w:t>marzo</w:t>
      </w:r>
      <w:r w:rsidRPr="00196705">
        <w:rPr>
          <w:rFonts w:ascii="Arial" w:hAnsi="Arial" w:cs="Arial"/>
          <w:color w:val="000000"/>
          <w:sz w:val="28"/>
          <w:szCs w:val="28"/>
          <w:lang w:val="es-MX"/>
        </w:rPr>
        <w:t xml:space="preserve"> de 2021</w:t>
      </w:r>
    </w:p>
    <w:p w14:paraId="2DFA2CB9" w14:textId="2B99DF64" w:rsidR="00BE36EB" w:rsidRDefault="00BE36EB" w:rsidP="00BE36EB">
      <w:pPr>
        <w:rPr>
          <w:lang w:val="es-MX"/>
        </w:rPr>
      </w:pPr>
    </w:p>
    <w:p w14:paraId="491BDC3D" w14:textId="4CDCF2FD" w:rsidR="00BE36EB" w:rsidRDefault="00BE36EB" w:rsidP="00BE36EB">
      <w:pPr>
        <w:rPr>
          <w:lang w:val="es-MX"/>
        </w:rPr>
      </w:pPr>
    </w:p>
    <w:p w14:paraId="5362C427" w14:textId="0F0BE9C2" w:rsidR="00BE36EB" w:rsidRDefault="00BE36EB" w:rsidP="00BE36EB">
      <w:pPr>
        <w:rPr>
          <w:lang w:val="es-MX"/>
        </w:rPr>
      </w:pPr>
    </w:p>
    <w:p w14:paraId="571365EE" w14:textId="1E3A4CFB" w:rsidR="00BE36EB" w:rsidRDefault="00BE36EB" w:rsidP="00BE36EB">
      <w:pPr>
        <w:rPr>
          <w:lang w:val="es-MX"/>
        </w:rPr>
      </w:pPr>
    </w:p>
    <w:p w14:paraId="3DA7F3C7" w14:textId="0D4B244F" w:rsidR="00BE36EB" w:rsidRDefault="00BE36EB" w:rsidP="00BE36EB">
      <w:pPr>
        <w:rPr>
          <w:lang w:val="es-MX"/>
        </w:rPr>
      </w:pPr>
    </w:p>
    <w:p w14:paraId="41724DF7" w14:textId="20A1F00E" w:rsidR="00A000E5" w:rsidRDefault="00A000E5" w:rsidP="00A000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</w:rPr>
      </w:pPr>
      <w:r w:rsidRPr="00A000E5">
        <w:rPr>
          <w:rFonts w:eastAsia="Times New Roman" w:cstheme="minorHAnsi"/>
        </w:rPr>
        <w:lastRenderedPageBreak/>
        <w:t>Investigue y anote qué son las señales determinísticas.</w:t>
      </w:r>
    </w:p>
    <w:p w14:paraId="7F8318BB" w14:textId="680A46ED" w:rsidR="00A000E5" w:rsidRPr="00A000E5" w:rsidRDefault="00A000E5" w:rsidP="00A000E5">
      <w:pPr>
        <w:spacing w:after="0" w:line="24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= </w:t>
      </w:r>
      <w:r>
        <w:t>Pueden ser especificadas completamente para cualquier instante de tiempo mediante funciones o sistemas de ecuaciones.</w:t>
      </w:r>
    </w:p>
    <w:p w14:paraId="616FB452" w14:textId="47899310" w:rsidR="00A000E5" w:rsidRPr="00A000E5" w:rsidRDefault="00A000E5" w:rsidP="00A000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000E5">
        <w:rPr>
          <w:rFonts w:eastAsia="Times New Roman" w:cstheme="minorHAnsi"/>
        </w:rPr>
        <w:t>Deduzca matemáticamente el factor de cresta para una señal triangular.</w:t>
      </w:r>
    </w:p>
    <w:p w14:paraId="03DB94BF" w14:textId="61AF497D" w:rsidR="00A000E5" w:rsidRDefault="00A000E5" w:rsidP="00A000E5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= </w:t>
      </w:r>
    </w:p>
    <w:p w14:paraId="1CA32D22" w14:textId="2D6C1EB4" w:rsidR="00FC3D7E" w:rsidRPr="00FC3D7E" w:rsidRDefault="00F71F05" w:rsidP="00A000E5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RMS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tri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dt</m:t>
                  </m:r>
                </m:e>
              </m:nary>
            </m:e>
          </m:rad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dt+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3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-t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dt+</m:t>
                  </m:r>
                  <m:nary>
                    <m:naryPr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t-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dt</m:t>
                  </m:r>
                </m:e>
              </m:d>
            </m:e>
          </m:rad>
        </m:oMath>
      </m:oMathPara>
    </w:p>
    <w:p w14:paraId="27E299E9" w14:textId="02774297" w:rsidR="00FC3D7E" w:rsidRPr="00496930" w:rsidRDefault="00F71F05" w:rsidP="00A000E5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RMS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3</m:t>
                      </m:r>
                    </m:den>
                  </m:f>
                  <m:d>
                    <m:dPr>
                      <m:begChr m:val="|"/>
                      <m:endChr m:val=""/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eqArr>
                    </m:e>
                  </m:d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+4t</m:t>
                      </m:r>
                    </m:e>
                  </m:d>
                  <m:d>
                    <m:dPr>
                      <m:begChr m:val="|"/>
                      <m:endChr m:val=""/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eqArr>
                    </m:e>
                  </m:d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+16t</m:t>
                      </m:r>
                    </m:e>
                  </m:d>
                  <m:d>
                    <m:dPr>
                      <m:begChr m:val="|"/>
                      <m:endChr m:val=""/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eqArr>
                    </m:e>
                  </m:d>
                </m:e>
              </m:d>
            </m:e>
          </m:rad>
        </m:oMath>
      </m:oMathPara>
    </w:p>
    <w:p w14:paraId="34424544" w14:textId="3A7F265C" w:rsidR="00496930" w:rsidRPr="003611FA" w:rsidRDefault="00F71F05" w:rsidP="00A000E5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RMS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27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-18+12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-2+4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64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-64+64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27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-36+48</m:t>
                          </m:r>
                        </m:e>
                      </m:d>
                    </m:e>
                  </m:d>
                </m:e>
              </m:d>
            </m:e>
          </m:rad>
        </m:oMath>
      </m:oMathPara>
    </w:p>
    <w:p w14:paraId="3AEF5CA8" w14:textId="2353BC0D" w:rsidR="003611FA" w:rsidRPr="00A000E5" w:rsidRDefault="00F71F05" w:rsidP="00A000E5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RMS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64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21</m:t>
                          </m:r>
                        </m:e>
                      </m:d>
                    </m:e>
                  </m:d>
                </m:e>
              </m:d>
            </m:e>
          </m:rad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</m:e>
          </m:rad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e>
          </m:rad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3</m:t>
                  </m:r>
                </m:den>
              </m:f>
            </m:e>
          </m:rad>
        </m:oMath>
      </m:oMathPara>
    </w:p>
    <w:p w14:paraId="4ACCEAB1" w14:textId="6D556C45" w:rsidR="00A000E5" w:rsidRPr="00530881" w:rsidRDefault="00A000E5" w:rsidP="00A000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000E5">
        <w:rPr>
          <w:rFonts w:eastAsia="Times New Roman" w:cstheme="minorHAnsi"/>
        </w:rPr>
        <w:t>Calcule matemáticamente el factor de cresta de una señal cuadrada.</w:t>
      </w:r>
    </w:p>
    <w:p w14:paraId="0127802B" w14:textId="1AC2B10F" w:rsidR="00530881" w:rsidRDefault="00530881" w:rsidP="00530881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=</w:t>
      </w:r>
    </w:p>
    <w:p w14:paraId="3A0F5FC5" w14:textId="42EA2A84" w:rsidR="00530881" w:rsidRPr="00530881" w:rsidRDefault="00F71F05" w:rsidP="00530881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RMS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dt</m:t>
                  </m:r>
                </m:e>
              </m:nary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naryPr>
                <m:sub>
                  <m:f>
                    <m:fPr>
                      <m:type m:val="skw"/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sup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dt</m:t>
                  </m:r>
                </m:e>
              </m:nary>
            </m:e>
          </m:rad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"/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theme="minorHAnsi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eqArr>
                    </m:e>
                  </m:d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</m:e>
                      </m:eqArr>
                    </m:e>
                  </m:d>
                </m:e>
              </m:d>
            </m:e>
          </m:rad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e>
              </m:d>
            </m:e>
          </m:rad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theme="minorHAnsi"/>
              <w:sz w:val="20"/>
              <w:szCs w:val="20"/>
            </w:rPr>
            <m:t>=A</m:t>
          </m:r>
        </m:oMath>
      </m:oMathPara>
    </w:p>
    <w:p w14:paraId="1A903E57" w14:textId="1FAC52F3" w:rsidR="00A000E5" w:rsidRPr="009B11BD" w:rsidRDefault="00A000E5" w:rsidP="00A000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000E5">
        <w:rPr>
          <w:rFonts w:eastAsia="Times New Roman" w:cstheme="minorHAnsi"/>
        </w:rPr>
        <w:t xml:space="preserve">Calcule y grafique el espectro teórico de un tren de pulsos de 1 kHz, 20 </w:t>
      </w:r>
      <w:proofErr w:type="spellStart"/>
      <w:r w:rsidRPr="00A000E5">
        <w:rPr>
          <w:rFonts w:eastAsia="Times New Roman" w:cstheme="minorHAnsi"/>
        </w:rPr>
        <w:t>Vpp</w:t>
      </w:r>
      <w:proofErr w:type="spellEnd"/>
      <w:r w:rsidRPr="00A000E5">
        <w:rPr>
          <w:rFonts w:eastAsia="Times New Roman" w:cstheme="minorHAnsi"/>
        </w:rPr>
        <w:t xml:space="preserve"> y Ciclo de trabajo (C.T.) = 50%.</w:t>
      </w:r>
    </w:p>
    <w:p w14:paraId="30F6EEF3" w14:textId="2418D9AD" w:rsidR="009B11BD" w:rsidRPr="009B11BD" w:rsidRDefault="009B11BD" w:rsidP="009B11BD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=</w:t>
      </w:r>
    </w:p>
    <w:p w14:paraId="6A298CA1" w14:textId="727C2535" w:rsidR="009B11BD" w:rsidRDefault="009B11BD" w:rsidP="009B11BD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Vpp</w:t>
      </w:r>
      <w:proofErr w:type="spellEnd"/>
    </w:p>
    <w:p w14:paraId="65015153" w14:textId="65D19565" w:rsidR="009B11BD" w:rsidRDefault="009B11BD" w:rsidP="009B11B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D3309" wp14:editId="7A8C95A1">
                <wp:simplePos x="0" y="0"/>
                <wp:positionH relativeFrom="column">
                  <wp:posOffset>595046</wp:posOffset>
                </wp:positionH>
                <wp:positionV relativeFrom="paragraph">
                  <wp:posOffset>59055</wp:posOffset>
                </wp:positionV>
                <wp:extent cx="0" cy="975970"/>
                <wp:effectExtent l="76200" t="38100" r="57150" b="1524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6A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46.85pt;margin-top:4.65pt;width:0;height:76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A1C5F4C" w14:textId="07FD5D97" w:rsidR="009B11BD" w:rsidRDefault="009B11BD" w:rsidP="009B11B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F9A7B" wp14:editId="5D26E255">
                <wp:simplePos x="0" y="0"/>
                <wp:positionH relativeFrom="column">
                  <wp:posOffset>1204925</wp:posOffset>
                </wp:positionH>
                <wp:positionV relativeFrom="paragraph">
                  <wp:posOffset>50800</wp:posOffset>
                </wp:positionV>
                <wp:extent cx="36195" cy="822325"/>
                <wp:effectExtent l="0" t="0" r="20955" b="158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" cy="82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CA259" id="Conector recto 15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4pt" to="97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sz w:val="20"/>
          <w:szCs w:val="20"/>
        </w:rPr>
        <w:t xml:space="preserve">               20</w:t>
      </w:r>
    </w:p>
    <w:p w14:paraId="5100B116" w14:textId="78010BDD" w:rsidR="009B11BD" w:rsidRDefault="009B11BD" w:rsidP="009B11B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35DE8EC" w14:textId="1E9EBA6F" w:rsidR="009B11BD" w:rsidRDefault="009B11BD" w:rsidP="009B11B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ED7E102" w14:textId="2C5131C8" w:rsidR="009B11BD" w:rsidRDefault="009B11BD" w:rsidP="009B11B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1FEAF72" w14:textId="129D84CE" w:rsidR="009B11BD" w:rsidRDefault="009B11BD" w:rsidP="009B11B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FFC84E3" w14:textId="002C0816" w:rsidR="009B11BD" w:rsidRDefault="009B11BD" w:rsidP="009B11B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015D8" wp14:editId="079D4CBA">
                <wp:simplePos x="0" y="0"/>
                <wp:positionH relativeFrom="column">
                  <wp:posOffset>595045</wp:posOffset>
                </wp:positionH>
                <wp:positionV relativeFrom="paragraph">
                  <wp:posOffset>105664</wp:posOffset>
                </wp:positionV>
                <wp:extent cx="2494483" cy="0"/>
                <wp:effectExtent l="0" t="76200" r="2032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4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56963" id="Conector recto de flecha 4" o:spid="_x0000_s1026" type="#_x0000_t32" style="position:absolute;margin-left:46.85pt;margin-top:8.3pt;width:196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8B935C4" w14:textId="3201787C" w:rsidR="009B11BD" w:rsidRDefault="009B11BD" w:rsidP="009B11B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                                      1                                                             KHz</w:t>
      </w:r>
    </w:p>
    <w:p w14:paraId="2D3DDDDB" w14:textId="308F0D08" w:rsidR="009B11BD" w:rsidRPr="009B11BD" w:rsidRDefault="009B11BD" w:rsidP="009B11B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                             </w:t>
      </w:r>
    </w:p>
    <w:p w14:paraId="0542DAFA" w14:textId="29EE5A5E" w:rsidR="001A155F" w:rsidRPr="001A155F" w:rsidRDefault="00A000E5" w:rsidP="001A155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000E5">
        <w:rPr>
          <w:rFonts w:eastAsia="Times New Roman" w:cstheme="minorHAnsi"/>
        </w:rPr>
        <w:t>Investigue y anote la serie de Fourier de una señal triangular con simetría impar.</w:t>
      </w:r>
    </w:p>
    <w:p w14:paraId="380D9B52" w14:textId="417312BB" w:rsidR="001A155F" w:rsidRDefault="001A155F" w:rsidP="001A155F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= </w:t>
      </w:r>
    </w:p>
    <w:p w14:paraId="130D4D22" w14:textId="0CCE896B" w:rsidR="008B4838" w:rsidRPr="008B4838" w:rsidRDefault="003A31A8" w:rsidP="00304983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⋅</m:t>
              </m:r>
            </m:e>
          </m:nary>
          <m:func>
            <m:func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nπ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t</m:t>
              </m:r>
            </m:e>
          </m:func>
          <m:r>
            <w:rPr>
              <w:rFonts w:eastAsia="Times New Roman" w:cstheme="minorHAnsi"/>
              <w:sz w:val="20"/>
              <w:szCs w:val="20"/>
            </w:rPr>
            <w:br/>
          </m:r>
        </m:oMath>
      </m:oMathPara>
    </w:p>
    <w:p w14:paraId="33FF6C76" w14:textId="6A7A8B9C" w:rsidR="008B4838" w:rsidRPr="008B4838" w:rsidRDefault="008B4838" w:rsidP="00304983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=0</m:t>
          </m:r>
          <m:r>
            <w:rPr>
              <w:rFonts w:eastAsia="Times New Roman" w:cstheme="minorHAnsi"/>
              <w:sz w:val="20"/>
              <w:szCs w:val="20"/>
            </w:rPr>
            <w:br/>
          </m:r>
        </m:oMath>
      </m:oMathPara>
    </w:p>
    <w:p w14:paraId="7DEAF429" w14:textId="566F7453" w:rsidR="00304983" w:rsidRPr="00304983" w:rsidRDefault="008B4838" w:rsidP="00304983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=0</m:t>
          </m:r>
          <m:r>
            <w:rPr>
              <w:rFonts w:eastAsia="Times New Roman" w:cstheme="minorHAnsi"/>
              <w:sz w:val="20"/>
              <w:szCs w:val="20"/>
            </w:rPr>
            <w:br/>
          </m:r>
        </m:oMath>
      </m:oMathPara>
    </w:p>
    <w:p w14:paraId="081DA11F" w14:textId="671BA00E" w:rsidR="00304983" w:rsidRPr="00304983" w:rsidRDefault="00304983" w:rsidP="001A155F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T</m:t>
              </m:r>
            </m:sup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T</m:t>
                      </m:r>
                    </m:den>
                  </m:f>
                </m:e>
              </m:func>
            </m:e>
          </m:nary>
          <m:r>
            <w:rPr>
              <w:rFonts w:ascii="Cambria Math" w:eastAsia="Times New Roman" w:hAnsi="Cambria Math" w:cstheme="minorHAnsi"/>
              <w:sz w:val="20"/>
              <w:szCs w:val="20"/>
            </w:rPr>
            <m:t>tdt</m:t>
          </m:r>
          <m:r>
            <w:rPr>
              <w:rFonts w:eastAsia="Times New Roman" w:cstheme="minorHAnsi"/>
              <w:sz w:val="20"/>
              <w:szCs w:val="20"/>
            </w:rPr>
            <w:br/>
          </m:r>
        </m:oMath>
      </m:oMathPara>
    </w:p>
    <w:p w14:paraId="297865FF" w14:textId="29D82210" w:rsidR="00304983" w:rsidRPr="001A155F" w:rsidRDefault="00304983" w:rsidP="001A155F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⋅</m:t>
              </m:r>
            </m:e>
          </m:nary>
          <m:func>
            <m:func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t</m:t>
              </m:r>
            </m:e>
          </m:func>
          <m:r>
            <w:rPr>
              <w:rFonts w:eastAsia="Times New Roman" w:cstheme="minorHAnsi"/>
              <w:sz w:val="20"/>
              <w:szCs w:val="20"/>
            </w:rPr>
            <w:br/>
          </m:r>
        </m:oMath>
      </m:oMathPara>
    </w:p>
    <w:p w14:paraId="10854817" w14:textId="2615407D" w:rsidR="00A000E5" w:rsidRPr="00A000E5" w:rsidRDefault="00A000E5" w:rsidP="00A000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000E5">
        <w:rPr>
          <w:rFonts w:eastAsia="Times New Roman" w:cstheme="minorHAnsi"/>
        </w:rPr>
        <w:lastRenderedPageBreak/>
        <w:t xml:space="preserve">Para el punto anterior calcule y anote los primeros 5 coeficientes con sus frecuencias, considere que la señal v(t) es una señal triangular de 10 </w:t>
      </w:r>
      <w:proofErr w:type="spellStart"/>
      <w:r w:rsidRPr="00A000E5">
        <w:rPr>
          <w:rFonts w:eastAsia="Times New Roman" w:cstheme="minorHAnsi"/>
        </w:rPr>
        <w:t>Vpico</w:t>
      </w:r>
      <w:proofErr w:type="spellEnd"/>
      <w:r w:rsidRPr="00A000E5">
        <w:rPr>
          <w:rFonts w:eastAsia="Times New Roman" w:cstheme="minorHAnsi"/>
        </w:rPr>
        <w:t xml:space="preserve"> y frecuencia de 1 kHz. </w:t>
      </w:r>
    </w:p>
    <w:p w14:paraId="0A3B08F6" w14:textId="1E23B3CF" w:rsidR="00F71F05" w:rsidRPr="00F71F05" w:rsidRDefault="00A000E5" w:rsidP="00F71F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000E5">
        <w:rPr>
          <w:rFonts w:eastAsia="Times New Roman" w:cstheme="minorHAnsi"/>
        </w:rPr>
        <w:t>Investigue y anote la serie de Fourier de un tren de pulsos con simetría impar.</w:t>
      </w:r>
    </w:p>
    <w:p w14:paraId="5AB5C1FF" w14:textId="6417F353" w:rsidR="00F71F05" w:rsidRDefault="00F71F05" w:rsidP="00F71F05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=</w:t>
      </w:r>
    </w:p>
    <w:p w14:paraId="05DEA9CC" w14:textId="67C76E39" w:rsidR="00F71F05" w:rsidRPr="00F71F05" w:rsidRDefault="00F71F05" w:rsidP="00F71F05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2n-1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</m:e>
          </m:nary>
        </m:oMath>
      </m:oMathPara>
    </w:p>
    <w:p w14:paraId="2AAD082D" w14:textId="42390342" w:rsidR="00A000E5" w:rsidRPr="00A000E5" w:rsidRDefault="00A000E5" w:rsidP="00A000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000E5">
        <w:rPr>
          <w:rFonts w:eastAsia="Times New Roman" w:cstheme="minorHAnsi"/>
        </w:rPr>
        <w:t xml:space="preserve">Para el punto anterior calcule y anote los primeros 12 coeficientes con sus frecuencias, considere que la señal v(t) es un tren de pulsos de 10 </w:t>
      </w:r>
      <w:proofErr w:type="spellStart"/>
      <w:r w:rsidRPr="00A000E5">
        <w:rPr>
          <w:rFonts w:eastAsia="Times New Roman" w:cstheme="minorHAnsi"/>
        </w:rPr>
        <w:t>Vpico</w:t>
      </w:r>
      <w:proofErr w:type="spellEnd"/>
      <w:r w:rsidRPr="00A000E5">
        <w:rPr>
          <w:rFonts w:eastAsia="Times New Roman" w:cstheme="minorHAnsi"/>
        </w:rPr>
        <w:t xml:space="preserve"> y frecuencia de 1 kHz.</w:t>
      </w:r>
    </w:p>
    <w:p w14:paraId="77C5A5B3" w14:textId="77777777" w:rsidR="00055280" w:rsidRPr="00055280" w:rsidRDefault="00A000E5" w:rsidP="0005528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000E5">
        <w:rPr>
          <w:rFonts w:eastAsia="Times New Roman" w:cstheme="minorHAnsi"/>
        </w:rPr>
        <w:t>Investigue y anote el Teorema de Parseval.</w:t>
      </w:r>
    </w:p>
    <w:p w14:paraId="22E0E0BA" w14:textId="7B6F4C0E" w:rsidR="00055280" w:rsidRPr="00055280" w:rsidRDefault="00055280" w:rsidP="0005528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055280">
        <w:rPr>
          <w:rFonts w:eastAsia="Times New Roman" w:cstheme="minorHAnsi"/>
          <w:sz w:val="20"/>
          <w:szCs w:val="20"/>
        </w:rPr>
        <w:t xml:space="preserve">R= </w:t>
      </w:r>
      <w:r w:rsidRPr="00055280">
        <w:rPr>
          <w:rFonts w:eastAsia="ArialMT" w:cstheme="minorHAnsi"/>
        </w:rPr>
        <w:t>El Teorema de Parseval define que la potencia promedio (P) de las señales es equivalente a la suma de la potencia de sus componentes espectrales y se toma en cuenta si la señal es periódica (Serie de Fourier) o no periódica (Transformada de Fourier).</w:t>
      </w:r>
    </w:p>
    <w:p w14:paraId="68302C26" w14:textId="140C120D" w:rsidR="00BF4D37" w:rsidRPr="00A000E5" w:rsidRDefault="00A000E5" w:rsidP="00A000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000E5">
        <w:rPr>
          <w:rFonts w:eastAsia="Times New Roman" w:cstheme="minorHAnsi"/>
        </w:rPr>
        <w:t>Incluya bibliografía y referencias utilizadas. </w:t>
      </w:r>
    </w:p>
    <w:p w14:paraId="68A3BF21" w14:textId="77777777" w:rsidR="00BF4D37" w:rsidRDefault="00BF4D37" w:rsidP="00542069">
      <w:pPr>
        <w:rPr>
          <w:lang w:val="es-MX"/>
        </w:rPr>
      </w:pPr>
    </w:p>
    <w:p w14:paraId="3D93F0D9" w14:textId="1B1AA7CA" w:rsidR="00CC50AC" w:rsidRPr="00542069" w:rsidRDefault="00A63098" w:rsidP="00542069">
      <w:pPr>
        <w:rPr>
          <w:rStyle w:val="Hipervnculo"/>
          <w:color w:val="auto"/>
          <w:u w:val="none"/>
          <w:lang w:val="es-MX"/>
        </w:rPr>
      </w:pPr>
      <w:r>
        <w:rPr>
          <w:lang w:val="es-MX"/>
        </w:rPr>
        <w:t>Referencias.</w:t>
      </w:r>
    </w:p>
    <w:p w14:paraId="7717A78E" w14:textId="0A5BC9B9" w:rsidR="00F933E3" w:rsidRDefault="00F71F05" w:rsidP="00A000E5">
      <w:pPr>
        <w:pStyle w:val="Prrafodelista"/>
        <w:numPr>
          <w:ilvl w:val="0"/>
          <w:numId w:val="3"/>
        </w:numPr>
        <w:jc w:val="both"/>
        <w:rPr>
          <w:lang w:val="es-MX"/>
        </w:rPr>
      </w:pPr>
      <w:hyperlink r:id="rId7" w:history="1">
        <w:r w:rsidR="00A000E5" w:rsidRPr="00992DD3">
          <w:rPr>
            <w:rStyle w:val="Hipervnculo"/>
            <w:lang w:val="es-MX"/>
          </w:rPr>
          <w:t>http://profesores.elo.utfsm.cl/~mzanartu/ELO313/Docs/ELO313_2012_02_Senales.pdf</w:t>
        </w:r>
      </w:hyperlink>
    </w:p>
    <w:p w14:paraId="37CED9A5" w14:textId="641A6871" w:rsidR="00A000E5" w:rsidRDefault="00F71F05" w:rsidP="00A000E5">
      <w:pPr>
        <w:pStyle w:val="Prrafodelista"/>
        <w:numPr>
          <w:ilvl w:val="0"/>
          <w:numId w:val="3"/>
        </w:numPr>
        <w:jc w:val="both"/>
        <w:rPr>
          <w:lang w:val="es-MX"/>
        </w:rPr>
      </w:pPr>
      <w:hyperlink r:id="rId8" w:history="1">
        <w:r w:rsidR="00C86BDE" w:rsidRPr="00992DD3">
          <w:rPr>
            <w:rStyle w:val="Hipervnculo"/>
            <w:lang w:val="es-MX"/>
          </w:rPr>
          <w:t>https://copro.com.ar/Factor_de_forma_(electronica).html</w:t>
        </w:r>
      </w:hyperlink>
    </w:p>
    <w:p w14:paraId="285A6BD7" w14:textId="0C89189B" w:rsidR="00C86BDE" w:rsidRDefault="00F71F05" w:rsidP="00A000E5">
      <w:pPr>
        <w:pStyle w:val="Prrafodelista"/>
        <w:numPr>
          <w:ilvl w:val="0"/>
          <w:numId w:val="3"/>
        </w:numPr>
        <w:jc w:val="both"/>
        <w:rPr>
          <w:lang w:val="es-MX"/>
        </w:rPr>
      </w:pPr>
      <w:hyperlink r:id="rId9" w:history="1">
        <w:r w:rsidR="009B11BD" w:rsidRPr="00992DD3">
          <w:rPr>
            <w:rStyle w:val="Hipervnculo"/>
            <w:lang w:val="es-MX"/>
          </w:rPr>
          <w:t>https://www.studocu.com/co/document/universidad-ean/calculo/resumenes/teorema-de-parseval-tomado-de-internet/3076237/view</w:t>
        </w:r>
      </w:hyperlink>
    </w:p>
    <w:p w14:paraId="341646B1" w14:textId="693E9CDC" w:rsidR="00F71F05" w:rsidRDefault="00F71F05" w:rsidP="00F71F05">
      <w:pPr>
        <w:pStyle w:val="Prrafodelista"/>
        <w:numPr>
          <w:ilvl w:val="0"/>
          <w:numId w:val="3"/>
        </w:numPr>
        <w:jc w:val="both"/>
        <w:rPr>
          <w:lang w:val="es-MX"/>
        </w:rPr>
      </w:pPr>
      <w:hyperlink r:id="rId10" w:history="1">
        <w:r w:rsidRPr="00713194">
          <w:rPr>
            <w:rStyle w:val="Hipervnculo"/>
            <w:lang w:val="es-MX"/>
          </w:rPr>
          <w:t>https://es.slideshare.net/Nhynoska/serie-de-fourier</w:t>
        </w:r>
      </w:hyperlink>
    </w:p>
    <w:p w14:paraId="3DA9C07F" w14:textId="77777777" w:rsidR="00F71F05" w:rsidRPr="00F71F05" w:rsidRDefault="00F71F05" w:rsidP="00F71F05">
      <w:pPr>
        <w:jc w:val="both"/>
        <w:rPr>
          <w:lang w:val="es-MX"/>
        </w:rPr>
      </w:pPr>
    </w:p>
    <w:sectPr w:rsidR="00F71F05" w:rsidRPr="00F71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BEE"/>
    <w:multiLevelType w:val="hybridMultilevel"/>
    <w:tmpl w:val="88803F9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5DB0"/>
    <w:multiLevelType w:val="multilevel"/>
    <w:tmpl w:val="02EA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D0A67"/>
    <w:multiLevelType w:val="hybridMultilevel"/>
    <w:tmpl w:val="D1C2BE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7231"/>
    <w:multiLevelType w:val="hybridMultilevel"/>
    <w:tmpl w:val="4F32CB58"/>
    <w:lvl w:ilvl="0" w:tplc="5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2423A"/>
    <w:multiLevelType w:val="hybridMultilevel"/>
    <w:tmpl w:val="BCA82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379FD"/>
    <w:multiLevelType w:val="hybridMultilevel"/>
    <w:tmpl w:val="C742EAA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5B"/>
    <w:rsid w:val="000376FB"/>
    <w:rsid w:val="00055280"/>
    <w:rsid w:val="00080D51"/>
    <w:rsid w:val="000E6B67"/>
    <w:rsid w:val="000F2E34"/>
    <w:rsid w:val="00172098"/>
    <w:rsid w:val="001A155F"/>
    <w:rsid w:val="00293ACF"/>
    <w:rsid w:val="00304983"/>
    <w:rsid w:val="0033424D"/>
    <w:rsid w:val="003359E8"/>
    <w:rsid w:val="003611FA"/>
    <w:rsid w:val="003A31A8"/>
    <w:rsid w:val="00496930"/>
    <w:rsid w:val="00530881"/>
    <w:rsid w:val="00542069"/>
    <w:rsid w:val="00566FE7"/>
    <w:rsid w:val="005A3518"/>
    <w:rsid w:val="005E0BF5"/>
    <w:rsid w:val="00617711"/>
    <w:rsid w:val="0069125B"/>
    <w:rsid w:val="006C7A68"/>
    <w:rsid w:val="006D7C69"/>
    <w:rsid w:val="006F2E93"/>
    <w:rsid w:val="00730E87"/>
    <w:rsid w:val="00825297"/>
    <w:rsid w:val="00897D52"/>
    <w:rsid w:val="008B4838"/>
    <w:rsid w:val="00926FB6"/>
    <w:rsid w:val="00947BFA"/>
    <w:rsid w:val="00974465"/>
    <w:rsid w:val="009B11BD"/>
    <w:rsid w:val="009E2942"/>
    <w:rsid w:val="00A000E5"/>
    <w:rsid w:val="00A63098"/>
    <w:rsid w:val="00AF5A92"/>
    <w:rsid w:val="00AF70E5"/>
    <w:rsid w:val="00BE36EB"/>
    <w:rsid w:val="00BF4D37"/>
    <w:rsid w:val="00C26352"/>
    <w:rsid w:val="00C86BDE"/>
    <w:rsid w:val="00CC50AC"/>
    <w:rsid w:val="00CF61C6"/>
    <w:rsid w:val="00E306EE"/>
    <w:rsid w:val="00E545F3"/>
    <w:rsid w:val="00EE561B"/>
    <w:rsid w:val="00F26568"/>
    <w:rsid w:val="00F71F05"/>
    <w:rsid w:val="00F933E3"/>
    <w:rsid w:val="00FB6E5D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AFEA"/>
  <w15:chartTrackingRefBased/>
  <w15:docId w15:val="{F8FA94F9-FDE5-4D26-9105-BAA44E28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419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125B"/>
    <w:rPr>
      <w:color w:val="808080"/>
    </w:rPr>
  </w:style>
  <w:style w:type="paragraph" w:styleId="Prrafodelista">
    <w:name w:val="List Paragraph"/>
    <w:basedOn w:val="Normal"/>
    <w:uiPriority w:val="34"/>
    <w:qFormat/>
    <w:rsid w:val="00F265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30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30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Sinespaciado">
    <w:name w:val="No Spacing"/>
    <w:uiPriority w:val="1"/>
    <w:qFormat/>
    <w:rsid w:val="005E0B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ro.com.ar/Factor_de_forma_(electronica)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ofesores.elo.utfsm.cl/~mzanartu/ELO313/Docs/ELO313_2012_02_Senale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.slideshare.net/Nhynoska/serie-de-four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ocu.com/co/document/universidad-ean/calculo/resumenes/teorema-de-parseval-tomado-de-internet/3076237/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D219-6944-47D1-8CF7-5F354D1E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xel suxo perez</dc:creator>
  <cp:keywords/>
  <dc:description/>
  <cp:lastModifiedBy>luis axel suxo perez</cp:lastModifiedBy>
  <cp:revision>11</cp:revision>
  <dcterms:created xsi:type="dcterms:W3CDTF">2021-03-02T19:38:00Z</dcterms:created>
  <dcterms:modified xsi:type="dcterms:W3CDTF">2021-03-22T02:00:00Z</dcterms:modified>
</cp:coreProperties>
</file>